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8" w:rsidRDefault="00293479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</w:rPr>
        <w:t xml:space="preserve">Znak sprawy: </w:t>
      </w:r>
      <w:r w:rsidR="00AE669B">
        <w:rPr>
          <w:rFonts w:ascii="Calibri" w:hAnsi="Calibri" w:cs="Calibri"/>
          <w:b/>
        </w:rPr>
        <w:t>OR</w:t>
      </w:r>
      <w:r w:rsidR="007D4D42">
        <w:rPr>
          <w:rFonts w:ascii="Calibri" w:hAnsi="Calibri" w:cs="Calibri"/>
          <w:b/>
        </w:rPr>
        <w:t>.273.8</w:t>
      </w:r>
      <w:r w:rsidR="00FD0998">
        <w:rPr>
          <w:rFonts w:ascii="Calibri" w:hAnsi="Calibri" w:cs="Calibri"/>
          <w:b/>
        </w:rPr>
        <w:t>.2021</w:t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F95F7A">
        <w:rPr>
          <w:rFonts w:ascii="Calibri" w:hAnsi="Calibri" w:cs="Calibri"/>
          <w:b/>
        </w:rPr>
        <w:t xml:space="preserve">            </w:t>
      </w:r>
      <w:r w:rsidR="00FD0998">
        <w:rPr>
          <w:rFonts w:ascii="Calibri" w:hAnsi="Calibri" w:cs="Calibri"/>
          <w:b/>
        </w:rPr>
        <w:t xml:space="preserve">             </w:t>
      </w:r>
      <w:r>
        <w:rPr>
          <w:rFonts w:ascii="Calibri" w:hAnsi="Calibri" w:cs="Calibri"/>
          <w:b/>
        </w:rPr>
        <w:t xml:space="preserve"> </w:t>
      </w:r>
      <w:r w:rsidR="007D4D42">
        <w:rPr>
          <w:rFonts w:ascii="Calibri" w:hAnsi="Calibri" w:cs="Calibri"/>
          <w:b/>
          <w:szCs w:val="24"/>
        </w:rPr>
        <w:t>Załącznik nr 8</w:t>
      </w:r>
      <w:r w:rsidR="00FD0998">
        <w:rPr>
          <w:rFonts w:ascii="Calibri" w:hAnsi="Calibri" w:cs="Calibri"/>
          <w:b/>
          <w:szCs w:val="24"/>
        </w:rPr>
        <w:t xml:space="preserve"> do S</w:t>
      </w:r>
      <w:r w:rsidR="00BC46D8">
        <w:rPr>
          <w:rFonts w:ascii="Calibri" w:hAnsi="Calibri" w:cs="Calibri"/>
          <w:b/>
          <w:szCs w:val="24"/>
        </w:rPr>
        <w:t>WZ</w:t>
      </w:r>
    </w:p>
    <w:p w:rsidR="00BC46D8" w:rsidRDefault="00075048">
      <w:pPr>
        <w:ind w:left="5664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</w:t>
      </w:r>
    </w:p>
    <w:p w:rsidR="008B09BC" w:rsidRPr="008B09BC" w:rsidRDefault="008B09BC" w:rsidP="008B09BC">
      <w:pPr>
        <w:pStyle w:val="Indeks"/>
        <w:ind w:left="4248"/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</w:rPr>
        <w:t xml:space="preserve">              </w:t>
      </w: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 xml:space="preserve">dokument składany </w:t>
      </w:r>
      <w:r w:rsidR="007D4D42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>wraz z ofertą jeśli dotyczy</w:t>
      </w:r>
    </w:p>
    <w:p w:rsidR="00BC46D8" w:rsidRPr="008B09BC" w:rsidRDefault="00BC46D8" w:rsidP="008B09BC">
      <w:pPr>
        <w:ind w:left="5664"/>
        <w:rPr>
          <w:rFonts w:ascii="Calibri" w:hAnsi="Calibri" w:cs="Calibri"/>
          <w:bCs/>
        </w:rPr>
      </w:pPr>
    </w:p>
    <w:p w:rsidR="008B09BC" w:rsidRPr="008B09BC" w:rsidRDefault="008B09BC" w:rsidP="008B09BC">
      <w:pPr>
        <w:ind w:left="5664"/>
        <w:rPr>
          <w:rFonts w:ascii="Calibri" w:hAnsi="Calibri" w:cs="Calibri"/>
          <w:bCs/>
        </w:rPr>
      </w:pPr>
    </w:p>
    <w:p w:rsidR="00BC46D8" w:rsidRDefault="00BC46D8">
      <w:pPr>
        <w:ind w:right="5137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Cs w:val="18"/>
        </w:rPr>
        <w:t>..............................................................</w:t>
      </w:r>
    </w:p>
    <w:p w:rsidR="00BC46D8" w:rsidRDefault="000628D5">
      <w:pPr>
        <w:ind w:right="5137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18"/>
          <w:szCs w:val="18"/>
        </w:rPr>
        <w:t xml:space="preserve">                       (nazwa </w:t>
      </w:r>
      <w:r w:rsidR="00BC46D8">
        <w:rPr>
          <w:rFonts w:ascii="Calibri" w:hAnsi="Calibri" w:cs="Calibri"/>
          <w:bCs/>
          <w:sz w:val="18"/>
          <w:szCs w:val="18"/>
        </w:rPr>
        <w:t>Wykonawcy)</w:t>
      </w:r>
    </w:p>
    <w:p w:rsidR="00BC46D8" w:rsidRPr="00380B4D" w:rsidRDefault="00BC46D8">
      <w:pPr>
        <w:pStyle w:val="Indeks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BC46D8" w:rsidRDefault="00BC46D8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81026" w:rsidRDefault="00581026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6D8" w:rsidRPr="00767258" w:rsidRDefault="00BC46D8" w:rsidP="00767258">
      <w:pPr>
        <w:pStyle w:val="Tekstpodstawowy"/>
        <w:spacing w:line="480" w:lineRule="auto"/>
        <w:rPr>
          <w:rFonts w:ascii="Calibri" w:hAnsi="Calibri" w:cs="Calibri"/>
          <w:b/>
          <w:sz w:val="24"/>
          <w:szCs w:val="24"/>
        </w:rPr>
      </w:pPr>
      <w:r w:rsidRPr="00767258">
        <w:rPr>
          <w:rFonts w:ascii="Calibri" w:hAnsi="Calibri" w:cs="Calibri"/>
          <w:b/>
          <w:sz w:val="24"/>
          <w:szCs w:val="24"/>
        </w:rPr>
        <w:t xml:space="preserve">OŚWIADCZENIE </w:t>
      </w:r>
    </w:p>
    <w:p w:rsidR="00BC46D8" w:rsidRPr="00767258" w:rsidRDefault="007D4D42">
      <w:pPr>
        <w:pStyle w:val="Tekstpodstawowy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ONAWCÓW WSPÓLNIE UBIEGAJĄCYCH SIĘ O UDZIELENIE ZAMÓWIENIA*</w:t>
      </w:r>
    </w:p>
    <w:p w:rsidR="00BC46D8" w:rsidRPr="00767258" w:rsidRDefault="007D4D42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kładane na podstawie art. 117 ust. 4 ustawy z dnia 11 września 2019 r. ustawy </w:t>
      </w:r>
      <w:proofErr w:type="spellStart"/>
      <w:r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BC46D8" w:rsidRDefault="00BC46D8">
      <w:pPr>
        <w:jc w:val="both"/>
        <w:rPr>
          <w:rFonts w:ascii="Calibri" w:hAnsi="Calibri" w:cs="Calibri"/>
          <w:b/>
          <w:szCs w:val="24"/>
        </w:rPr>
      </w:pPr>
    </w:p>
    <w:p w:rsidR="00BC46D8" w:rsidRPr="007E4CEC" w:rsidRDefault="00BC46D8">
      <w:pPr>
        <w:pStyle w:val="Tekstpodstawowy21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7258">
        <w:rPr>
          <w:rFonts w:ascii="Calibri" w:hAnsi="Calibri" w:cs="Calibri"/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767258">
        <w:rPr>
          <w:rFonts w:ascii="Calibri" w:hAnsi="Calibri" w:cs="Calibri"/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7E4CEC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bookmarkEnd w:id="0"/>
      <w:bookmarkEnd w:id="1"/>
      <w:r w:rsidR="007E4CEC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E669B" w:rsidRPr="00F44CE3">
        <w:rPr>
          <w:rFonts w:asciiTheme="minorHAnsi" w:hAnsiTheme="minorHAnsi" w:cstheme="minorHAnsi"/>
          <w:bCs/>
          <w:sz w:val="22"/>
          <w:szCs w:val="22"/>
        </w:rPr>
        <w:t>”</w:t>
      </w:r>
      <w:r w:rsidR="003765E4">
        <w:rPr>
          <w:rFonts w:asciiTheme="minorHAnsi" w:hAnsiTheme="minorHAnsi" w:cstheme="minorHAnsi"/>
          <w:bCs/>
          <w:sz w:val="22"/>
          <w:szCs w:val="22"/>
        </w:rPr>
        <w:t>Dostawa energii elektrycznej dla Powiatu Zielonogórskiego i jedno</w:t>
      </w:r>
      <w:r w:rsidR="00AA4B8E">
        <w:rPr>
          <w:rFonts w:asciiTheme="minorHAnsi" w:hAnsiTheme="minorHAnsi" w:cstheme="minorHAnsi"/>
          <w:bCs/>
          <w:sz w:val="22"/>
          <w:szCs w:val="22"/>
        </w:rPr>
        <w:t>stek organizacyjnych w 2022 roku</w:t>
      </w:r>
      <w:r w:rsidR="003765E4">
        <w:rPr>
          <w:rFonts w:asciiTheme="minorHAnsi" w:hAnsiTheme="minorHAnsi" w:cstheme="minorHAnsi"/>
          <w:sz w:val="22"/>
          <w:szCs w:val="22"/>
        </w:rPr>
        <w:t>”</w:t>
      </w:r>
      <w:r w:rsidR="00E26D26">
        <w:rPr>
          <w:rFonts w:asciiTheme="minorHAnsi" w:hAnsiTheme="minorHAnsi" w:cstheme="minorHAnsi"/>
          <w:sz w:val="22"/>
          <w:szCs w:val="22"/>
        </w:rPr>
        <w:t>,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BC46D8" w:rsidRDefault="00BC46D8" w:rsidP="007D4D42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67258">
        <w:rPr>
          <w:rFonts w:ascii="Calibri" w:hAnsi="Calibri" w:cs="Calibri"/>
          <w:bCs/>
          <w:sz w:val="22"/>
          <w:szCs w:val="22"/>
        </w:rPr>
        <w:t>w imieniu reprezentowanego pr</w:t>
      </w:r>
      <w:r w:rsidR="00E26D26">
        <w:rPr>
          <w:rFonts w:ascii="Calibri" w:hAnsi="Calibri" w:cs="Calibri"/>
          <w:bCs/>
          <w:sz w:val="22"/>
          <w:szCs w:val="22"/>
        </w:rPr>
        <w:t>zeze mnie Wykonawcy, oświadczam</w:t>
      </w:r>
      <w:r w:rsidRPr="00767258">
        <w:rPr>
          <w:rFonts w:ascii="Calibri" w:hAnsi="Calibri" w:cs="Calibri"/>
          <w:bCs/>
          <w:sz w:val="22"/>
          <w:szCs w:val="22"/>
        </w:rPr>
        <w:t xml:space="preserve"> co następuje:</w:t>
      </w:r>
    </w:p>
    <w:p w:rsidR="00E26D26" w:rsidRDefault="00E26D26" w:rsidP="007D4D42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969"/>
        <w:gridCol w:w="4992"/>
      </w:tblGrid>
      <w:tr w:rsidR="00E26D26" w:rsidTr="00E26D26">
        <w:tc>
          <w:tcPr>
            <w:tcW w:w="675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.p.</w:t>
            </w:r>
          </w:p>
        </w:tc>
        <w:tc>
          <w:tcPr>
            <w:tcW w:w="3969" w:type="dxa"/>
          </w:tcPr>
          <w:p w:rsidR="00E26D26" w:rsidRDefault="00E26D26" w:rsidP="00E26D26">
            <w:pPr>
              <w:tabs>
                <w:tab w:val="left" w:pos="993"/>
              </w:tabs>
              <w:suppressAutoHyphens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4992" w:type="dxa"/>
          </w:tcPr>
          <w:p w:rsidR="00E26D26" w:rsidRDefault="00E26D26" w:rsidP="00E26D26">
            <w:pPr>
              <w:tabs>
                <w:tab w:val="left" w:pos="993"/>
              </w:tabs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akres dostaw realizowanych przez poszczególnych Wykonawców</w:t>
            </w:r>
          </w:p>
        </w:tc>
      </w:tr>
      <w:tr w:rsidR="00E26D26" w:rsidTr="00E26D26">
        <w:tc>
          <w:tcPr>
            <w:tcW w:w="675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92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26D26" w:rsidTr="00E26D26">
        <w:tc>
          <w:tcPr>
            <w:tcW w:w="675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92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26D26" w:rsidTr="00E26D26">
        <w:tc>
          <w:tcPr>
            <w:tcW w:w="675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92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A2260" w:rsidRPr="007D4D42" w:rsidRDefault="00FA2260" w:rsidP="007D4D42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C46D8" w:rsidRPr="00E26D26" w:rsidRDefault="00BC46D8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E26D26">
        <w:rPr>
          <w:rFonts w:ascii="Calibri" w:hAnsi="Calibri" w:cs="Calibri"/>
          <w:b/>
          <w:bCs/>
          <w:i/>
          <w:iCs/>
          <w:sz w:val="22"/>
          <w:szCs w:val="22"/>
        </w:rPr>
        <w:t xml:space="preserve">* </w:t>
      </w:r>
      <w:r w:rsidR="007D4D42" w:rsidRPr="00E26D26">
        <w:rPr>
          <w:rFonts w:ascii="Calibri" w:hAnsi="Calibri" w:cs="Calibri"/>
          <w:b/>
          <w:bCs/>
          <w:i/>
          <w:iCs/>
          <w:sz w:val="22"/>
          <w:szCs w:val="22"/>
        </w:rPr>
        <w:t>składają wyłącznie Wykonawcy wspólnie ubiegający się o udzielenie zamówienia</w:t>
      </w:r>
    </w:p>
    <w:p w:rsidR="00BC46D8" w:rsidRPr="00E26D26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E26D26" w:rsidRDefault="00E26D26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E26D26" w:rsidRDefault="00E26D26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E26D26" w:rsidRDefault="00E26D26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</w:t>
      </w:r>
      <w:r w:rsidR="00696501">
        <w:rPr>
          <w:rFonts w:ascii="Calibri" w:hAnsi="Calibri" w:cs="Calibri"/>
          <w:b w:val="0"/>
          <w:sz w:val="20"/>
        </w:rPr>
        <w:t xml:space="preserve"> </w:t>
      </w:r>
      <w:r>
        <w:rPr>
          <w:rFonts w:ascii="Calibri" w:hAnsi="Calibri" w:cs="Calibri"/>
          <w:b w:val="0"/>
          <w:sz w:val="20"/>
        </w:rPr>
        <w:t>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</w:p>
    <w:p w:rsidR="00BC46D8" w:rsidRDefault="00696501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</w:t>
      </w:r>
      <w:r w:rsidR="00BC46D8">
        <w:rPr>
          <w:rFonts w:ascii="Calibri" w:hAnsi="Calibri" w:cs="Calibri"/>
          <w:i/>
          <w:sz w:val="20"/>
        </w:rPr>
        <w:t xml:space="preserve">iejscowość, </w:t>
      </w:r>
      <w:r>
        <w:rPr>
          <w:rFonts w:ascii="Calibri" w:hAnsi="Calibri" w:cs="Calibri"/>
          <w:i/>
          <w:sz w:val="20"/>
        </w:rPr>
        <w:t xml:space="preserve">      </w:t>
      </w:r>
      <w:r w:rsidR="00BC46D8">
        <w:rPr>
          <w:rFonts w:ascii="Calibri" w:hAnsi="Calibri" w:cs="Calibri"/>
          <w:i/>
          <w:sz w:val="20"/>
        </w:rPr>
        <w:t xml:space="preserve">data </w:t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  <w:t xml:space="preserve">                                                            </w:t>
      </w:r>
      <w:r w:rsidR="00C94E87">
        <w:rPr>
          <w:rFonts w:ascii="Calibri" w:hAnsi="Calibri" w:cs="Calibri"/>
          <w:i/>
          <w:sz w:val="20"/>
        </w:rPr>
        <w:t xml:space="preserve">          </w:t>
      </w:r>
      <w:r w:rsidR="00BC46D8">
        <w:rPr>
          <w:rFonts w:ascii="Calibri" w:hAnsi="Calibri" w:cs="Calibri"/>
          <w:i/>
          <w:sz w:val="20"/>
        </w:rPr>
        <w:t xml:space="preserve"> </w:t>
      </w:r>
    </w:p>
    <w:p w:rsidR="00BC46D8" w:rsidRDefault="00BC46D8" w:rsidP="001A4F0D">
      <w:pPr>
        <w:pStyle w:val="Tekstpodstawowy"/>
        <w:ind w:left="4248"/>
        <w:rPr>
          <w:rFonts w:ascii="Calibri" w:hAnsi="Calibri" w:cs="Calibri"/>
          <w:bCs/>
          <w:i/>
          <w:iCs/>
          <w:sz w:val="20"/>
          <w:vertAlign w:val="superscript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</w:t>
      </w:r>
    </w:p>
    <w:p w:rsidR="00581026" w:rsidRPr="001A4F0D" w:rsidRDefault="00581026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</w:p>
    <w:p w:rsidR="00BC46D8" w:rsidRDefault="00BC46D8">
      <w:pPr>
        <w:jc w:val="both"/>
        <w:rPr>
          <w:rFonts w:ascii="Calibri" w:hAnsi="Calibri" w:cs="Calibri"/>
          <w:b/>
          <w:sz w:val="20"/>
          <w:u w:val="single"/>
        </w:rPr>
      </w:pPr>
    </w:p>
    <w:p w:rsidR="00D8579F" w:rsidRDefault="00D8579F">
      <w:pPr>
        <w:jc w:val="both"/>
        <w:rPr>
          <w:rFonts w:ascii="Calibri" w:hAnsi="Calibri" w:cs="Calibri"/>
          <w:b/>
          <w:sz w:val="20"/>
          <w:u w:val="single"/>
        </w:rPr>
      </w:pPr>
    </w:p>
    <w:p w:rsidR="00D8579F" w:rsidRPr="003D6EB8" w:rsidRDefault="00D8579F" w:rsidP="00D8579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2" w:name="_Hlk62631024"/>
      <w:r w:rsidRPr="003D6EB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UWAGA! Dokument należy wypełnić i podpisać kwalifikowanym podpisem elektronicznym lub podpisem</w:t>
      </w:r>
      <w:r w:rsidR="006A47B9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 xml:space="preserve"> zaufanym lub podpisem osobistym przez osobę uprawnioną do składania oświadczeń woli w imieniu Wykonawcy</w:t>
      </w:r>
      <w:r w:rsidRPr="003D6EB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.</w:t>
      </w:r>
      <w:bookmarkEnd w:id="2"/>
    </w:p>
    <w:p w:rsidR="00D8579F" w:rsidRPr="003D6EB8" w:rsidRDefault="00D8579F">
      <w:pPr>
        <w:jc w:val="both"/>
        <w:rPr>
          <w:rFonts w:asciiTheme="minorHAnsi" w:hAnsiTheme="minorHAnsi" w:cstheme="minorHAnsi"/>
          <w:u w:val="single"/>
        </w:rPr>
      </w:pPr>
    </w:p>
    <w:sectPr w:rsidR="00D8579F" w:rsidRPr="003D6EB8" w:rsidSect="00163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FD9" w:rsidRDefault="00556FD9">
      <w:r>
        <w:separator/>
      </w:r>
    </w:p>
  </w:endnote>
  <w:endnote w:type="continuationSeparator" w:id="0">
    <w:p w:rsidR="00556FD9" w:rsidRDefault="0055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395194">
    <w:pPr>
      <w:pStyle w:val="Stopka"/>
      <w:jc w:val="right"/>
    </w:pPr>
    <w:r>
      <w:fldChar w:fldCharType="begin"/>
    </w:r>
    <w:r w:rsidR="00BC46D8">
      <w:instrText xml:space="preserve"> PAGE </w:instrText>
    </w:r>
    <w:r>
      <w:fldChar w:fldCharType="separate"/>
    </w:r>
    <w:r w:rsidR="00E26D26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FD9" w:rsidRDefault="00556FD9">
      <w:r>
        <w:separator/>
      </w:r>
    </w:p>
  </w:footnote>
  <w:footnote w:type="continuationSeparator" w:id="0">
    <w:p w:rsidR="00556FD9" w:rsidRDefault="00556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501EE"/>
    <w:rsid w:val="000628D5"/>
    <w:rsid w:val="00070019"/>
    <w:rsid w:val="00075048"/>
    <w:rsid w:val="00092747"/>
    <w:rsid w:val="000B0C7C"/>
    <w:rsid w:val="000B7FCE"/>
    <w:rsid w:val="000C7A0B"/>
    <w:rsid w:val="000E37B0"/>
    <w:rsid w:val="0011055D"/>
    <w:rsid w:val="00142B80"/>
    <w:rsid w:val="001443F9"/>
    <w:rsid w:val="001460E8"/>
    <w:rsid w:val="0016369C"/>
    <w:rsid w:val="00171DD6"/>
    <w:rsid w:val="00187D6B"/>
    <w:rsid w:val="001A4F0D"/>
    <w:rsid w:val="001F2B3E"/>
    <w:rsid w:val="0027057A"/>
    <w:rsid w:val="00272CB5"/>
    <w:rsid w:val="00293479"/>
    <w:rsid w:val="00297A70"/>
    <w:rsid w:val="002A03F1"/>
    <w:rsid w:val="002B20BD"/>
    <w:rsid w:val="002B4589"/>
    <w:rsid w:val="002D54FB"/>
    <w:rsid w:val="002F1E1F"/>
    <w:rsid w:val="003243BE"/>
    <w:rsid w:val="00360B71"/>
    <w:rsid w:val="003765E4"/>
    <w:rsid w:val="00380B4D"/>
    <w:rsid w:val="00386D83"/>
    <w:rsid w:val="00395194"/>
    <w:rsid w:val="0039718B"/>
    <w:rsid w:val="003C6920"/>
    <w:rsid w:val="003C7C67"/>
    <w:rsid w:val="003D1E02"/>
    <w:rsid w:val="003D6EB8"/>
    <w:rsid w:val="00416FCE"/>
    <w:rsid w:val="004178E4"/>
    <w:rsid w:val="00421D4A"/>
    <w:rsid w:val="00430C2C"/>
    <w:rsid w:val="00435630"/>
    <w:rsid w:val="00447D4E"/>
    <w:rsid w:val="00482248"/>
    <w:rsid w:val="00482D4C"/>
    <w:rsid w:val="004B375C"/>
    <w:rsid w:val="004E1270"/>
    <w:rsid w:val="004F15C7"/>
    <w:rsid w:val="004F179F"/>
    <w:rsid w:val="004F1A01"/>
    <w:rsid w:val="005109EA"/>
    <w:rsid w:val="00514E45"/>
    <w:rsid w:val="00522BF5"/>
    <w:rsid w:val="00537EB5"/>
    <w:rsid w:val="00556FD9"/>
    <w:rsid w:val="00574ED2"/>
    <w:rsid w:val="00581026"/>
    <w:rsid w:val="005A5A11"/>
    <w:rsid w:val="005B3AF7"/>
    <w:rsid w:val="005D7833"/>
    <w:rsid w:val="00650B5E"/>
    <w:rsid w:val="006849FC"/>
    <w:rsid w:val="00696501"/>
    <w:rsid w:val="006A47B9"/>
    <w:rsid w:val="006A4E8C"/>
    <w:rsid w:val="006B3642"/>
    <w:rsid w:val="006F1B71"/>
    <w:rsid w:val="007004D6"/>
    <w:rsid w:val="00720011"/>
    <w:rsid w:val="00743674"/>
    <w:rsid w:val="00767258"/>
    <w:rsid w:val="0077136A"/>
    <w:rsid w:val="00772CED"/>
    <w:rsid w:val="0077444D"/>
    <w:rsid w:val="007928F6"/>
    <w:rsid w:val="007B63C2"/>
    <w:rsid w:val="007D4D42"/>
    <w:rsid w:val="007D5C11"/>
    <w:rsid w:val="007D6735"/>
    <w:rsid w:val="007E4426"/>
    <w:rsid w:val="007E4CEC"/>
    <w:rsid w:val="008068C7"/>
    <w:rsid w:val="008941D7"/>
    <w:rsid w:val="008B09BC"/>
    <w:rsid w:val="008C1BEA"/>
    <w:rsid w:val="008C72FB"/>
    <w:rsid w:val="008D158A"/>
    <w:rsid w:val="009C3586"/>
    <w:rsid w:val="009D5D14"/>
    <w:rsid w:val="009E51DA"/>
    <w:rsid w:val="009F4E95"/>
    <w:rsid w:val="00A07AC4"/>
    <w:rsid w:val="00A14407"/>
    <w:rsid w:val="00A31A27"/>
    <w:rsid w:val="00A6784E"/>
    <w:rsid w:val="00A86135"/>
    <w:rsid w:val="00A924E1"/>
    <w:rsid w:val="00AA0C59"/>
    <w:rsid w:val="00AA4B8E"/>
    <w:rsid w:val="00AB64C9"/>
    <w:rsid w:val="00AD3393"/>
    <w:rsid w:val="00AE669B"/>
    <w:rsid w:val="00AE6C3D"/>
    <w:rsid w:val="00AF1D96"/>
    <w:rsid w:val="00B0079D"/>
    <w:rsid w:val="00B767FB"/>
    <w:rsid w:val="00B93041"/>
    <w:rsid w:val="00BC46D8"/>
    <w:rsid w:val="00BD3E39"/>
    <w:rsid w:val="00C411F2"/>
    <w:rsid w:val="00C927ED"/>
    <w:rsid w:val="00C94E87"/>
    <w:rsid w:val="00D85355"/>
    <w:rsid w:val="00D8579F"/>
    <w:rsid w:val="00DD451B"/>
    <w:rsid w:val="00E014C7"/>
    <w:rsid w:val="00E02208"/>
    <w:rsid w:val="00E24955"/>
    <w:rsid w:val="00E26D26"/>
    <w:rsid w:val="00EB64FB"/>
    <w:rsid w:val="00EB7D49"/>
    <w:rsid w:val="00EC50F9"/>
    <w:rsid w:val="00EE45FA"/>
    <w:rsid w:val="00EF5171"/>
    <w:rsid w:val="00EF5458"/>
    <w:rsid w:val="00F05311"/>
    <w:rsid w:val="00F33F26"/>
    <w:rsid w:val="00F44CE3"/>
    <w:rsid w:val="00F47F6C"/>
    <w:rsid w:val="00F512F7"/>
    <w:rsid w:val="00F5491A"/>
    <w:rsid w:val="00F706A8"/>
    <w:rsid w:val="00F72EF1"/>
    <w:rsid w:val="00F90F6E"/>
    <w:rsid w:val="00F93155"/>
    <w:rsid w:val="00F95F7A"/>
    <w:rsid w:val="00FA2260"/>
    <w:rsid w:val="00FC0688"/>
    <w:rsid w:val="00FD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  <w:style w:type="table" w:styleId="Tabela-Siatka">
    <w:name w:val="Table Grid"/>
    <w:basedOn w:val="Standardowy"/>
    <w:uiPriority w:val="59"/>
    <w:rsid w:val="00E2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B851-50EB-4C65-89FE-4A53F136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Iwona Buda</cp:lastModifiedBy>
  <cp:revision>52</cp:revision>
  <cp:lastPrinted>2021-02-25T09:04:00Z</cp:lastPrinted>
  <dcterms:created xsi:type="dcterms:W3CDTF">2020-02-06T07:16:00Z</dcterms:created>
  <dcterms:modified xsi:type="dcterms:W3CDTF">2021-10-07T10:12:00Z</dcterms:modified>
</cp:coreProperties>
</file>